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0" w:type="auto"/>
        <w:tblBorders>
          <w:top w:val="single" w:sz="8" w:space="0" w:color="00B0F0"/>
          <w:left w:val="none" w:sz="0" w:space="0" w:color="auto"/>
          <w:bottom w:val="single" w:sz="8" w:space="0" w:color="00B0F0"/>
          <w:right w:val="none" w:sz="0" w:space="0" w:color="auto"/>
          <w:insideH w:val="single" w:sz="4" w:space="0" w:color="E2EFD9" w:themeColor="accent6" w:themeTint="33"/>
          <w:insideV w:val="single" w:sz="4" w:space="0" w:color="E2EFD9" w:themeColor="accent6" w:themeTint="33"/>
        </w:tblBorders>
        <w:tblLook w:val="04A0" w:firstRow="1" w:lastRow="0" w:firstColumn="1" w:lastColumn="0" w:noHBand="0" w:noVBand="1"/>
      </w:tblPr>
      <w:tblGrid>
        <w:gridCol w:w="10762"/>
      </w:tblGrid>
      <w:tr w:rsidR="00D47F01" w14:paraId="58B4285B" w14:textId="77777777" w:rsidTr="00D47F01">
        <w:trPr>
          <w:trHeight w:val="113"/>
        </w:trPr>
        <w:tc>
          <w:tcPr>
            <w:tcW w:w="10762" w:type="dxa"/>
          </w:tcPr>
          <w:p w14:paraId="32288CF4" w14:textId="77777777" w:rsidR="00D47F01" w:rsidRPr="00D47F01" w:rsidRDefault="00D47F01" w:rsidP="00D47F01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47F01" w14:paraId="659B6A66" w14:textId="77777777" w:rsidTr="00D47F01">
        <w:trPr>
          <w:trHeight w:val="113"/>
        </w:trPr>
        <w:tc>
          <w:tcPr>
            <w:tcW w:w="10762" w:type="dxa"/>
          </w:tcPr>
          <w:p w14:paraId="127D2259" w14:textId="77777777" w:rsidR="00D47F01" w:rsidRPr="00D47F01" w:rsidRDefault="00D47F01" w:rsidP="00D47F01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47F01" w14:paraId="402B23C8" w14:textId="77777777" w:rsidTr="00D47F01">
        <w:trPr>
          <w:trHeight w:val="113"/>
        </w:trPr>
        <w:tc>
          <w:tcPr>
            <w:tcW w:w="10762" w:type="dxa"/>
            <w:tcBorders>
              <w:bottom w:val="single" w:sz="4" w:space="0" w:color="E2EFD9" w:themeColor="accent6" w:themeTint="33"/>
            </w:tcBorders>
          </w:tcPr>
          <w:p w14:paraId="164DC27E" w14:textId="77777777" w:rsidR="00D47F01" w:rsidRPr="00D47F01" w:rsidRDefault="00D47F01" w:rsidP="00D47F01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47F01" w14:paraId="2A031C2B" w14:textId="77777777" w:rsidTr="00D47F01">
        <w:trPr>
          <w:trHeight w:val="113"/>
        </w:trPr>
        <w:tc>
          <w:tcPr>
            <w:tcW w:w="10762" w:type="dxa"/>
            <w:tcBorders>
              <w:top w:val="single" w:sz="4" w:space="0" w:color="E2EFD9" w:themeColor="accent6" w:themeTint="33"/>
              <w:bottom w:val="single" w:sz="8" w:space="0" w:color="00B0F0"/>
            </w:tcBorders>
          </w:tcPr>
          <w:p w14:paraId="5208787C" w14:textId="2DFFA8D5" w:rsidR="00D47F01" w:rsidRPr="00D47F01" w:rsidRDefault="00D47F01" w:rsidP="00D47F01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47F01" w14:paraId="3E521DE7" w14:textId="77777777" w:rsidTr="00D47F01">
        <w:trPr>
          <w:trHeight w:val="113"/>
        </w:trPr>
        <w:tc>
          <w:tcPr>
            <w:tcW w:w="10762" w:type="dxa"/>
            <w:tcBorders>
              <w:top w:val="single" w:sz="8" w:space="0" w:color="00B0F0"/>
            </w:tcBorders>
          </w:tcPr>
          <w:p w14:paraId="11BA977C" w14:textId="11F6B4DC" w:rsidR="00D47F01" w:rsidRPr="00D47F01" w:rsidRDefault="00004251" w:rsidP="00364EED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  <w:r>
              <w:rPr>
                <w:rFonts w:ascii="Noon Maadjoudj" w:hAnsi="Noon Maadjoudj" w:cs="Noon Maadjoudj"/>
                <w:noProof/>
                <w:color w:val="000000" w:themeColor="text1"/>
                <w:sz w:val="14"/>
                <w:szCs w:val="1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851766" wp14:editId="0AA1CBDA">
                      <wp:simplePos x="0" y="0"/>
                      <wp:positionH relativeFrom="column">
                        <wp:posOffset>6683001</wp:posOffset>
                      </wp:positionH>
                      <wp:positionV relativeFrom="paragraph">
                        <wp:posOffset>-329491</wp:posOffset>
                      </wp:positionV>
                      <wp:extent cx="0" cy="9256059"/>
                      <wp:effectExtent l="0" t="0" r="38100" b="2159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25605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F4A33"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2pt,-25.95pt" to="526.2pt,7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" strokecolor="#c00000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D47F01" w14:paraId="38E55949" w14:textId="77777777" w:rsidTr="00364EED">
        <w:trPr>
          <w:trHeight w:val="113"/>
        </w:trPr>
        <w:tc>
          <w:tcPr>
            <w:tcW w:w="10762" w:type="dxa"/>
          </w:tcPr>
          <w:p w14:paraId="6F52070C" w14:textId="6E269E66" w:rsidR="00D47F01" w:rsidRPr="00D47F01" w:rsidRDefault="00D47F01" w:rsidP="00364EED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47F01" w14:paraId="6054E029" w14:textId="77777777" w:rsidTr="00D47F01">
        <w:trPr>
          <w:trHeight w:val="113"/>
        </w:trPr>
        <w:tc>
          <w:tcPr>
            <w:tcW w:w="10762" w:type="dxa"/>
            <w:tcBorders>
              <w:bottom w:val="single" w:sz="4" w:space="0" w:color="E2EFD9" w:themeColor="accent6" w:themeTint="33"/>
            </w:tcBorders>
          </w:tcPr>
          <w:p w14:paraId="519F1E29" w14:textId="1E8C932C" w:rsidR="00D47F01" w:rsidRPr="00D47F01" w:rsidRDefault="00D47F01" w:rsidP="00364EED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47F01" w14:paraId="32D7B527" w14:textId="77777777" w:rsidTr="00D47F01">
        <w:trPr>
          <w:trHeight w:val="113"/>
        </w:trPr>
        <w:tc>
          <w:tcPr>
            <w:tcW w:w="10762" w:type="dxa"/>
            <w:tcBorders>
              <w:top w:val="single" w:sz="4" w:space="0" w:color="E2EFD9" w:themeColor="accent6" w:themeTint="33"/>
              <w:bottom w:val="single" w:sz="8" w:space="0" w:color="00B0F0"/>
            </w:tcBorders>
          </w:tcPr>
          <w:p w14:paraId="332879DC" w14:textId="77777777" w:rsidR="00D47F01" w:rsidRPr="00D47F01" w:rsidRDefault="00D47F01" w:rsidP="00364EED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47F01" w14:paraId="5FB05542" w14:textId="77777777" w:rsidTr="00D47F01">
        <w:trPr>
          <w:trHeight w:val="113"/>
        </w:trPr>
        <w:tc>
          <w:tcPr>
            <w:tcW w:w="10762" w:type="dxa"/>
            <w:tcBorders>
              <w:top w:val="single" w:sz="8" w:space="0" w:color="00B0F0"/>
            </w:tcBorders>
          </w:tcPr>
          <w:p w14:paraId="5757D5C2" w14:textId="0270CE6C" w:rsidR="00D47F01" w:rsidRPr="00D47F01" w:rsidRDefault="00D47F01" w:rsidP="00364EED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47F01" w14:paraId="0DECE6E3" w14:textId="77777777" w:rsidTr="00364EED">
        <w:trPr>
          <w:trHeight w:val="113"/>
        </w:trPr>
        <w:tc>
          <w:tcPr>
            <w:tcW w:w="10762" w:type="dxa"/>
          </w:tcPr>
          <w:p w14:paraId="0AC3A065" w14:textId="77777777" w:rsidR="00D47F01" w:rsidRPr="00D47F01" w:rsidRDefault="00D47F01" w:rsidP="00364EED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47F01" w14:paraId="579831F0" w14:textId="77777777" w:rsidTr="00D47F01">
        <w:trPr>
          <w:trHeight w:val="113"/>
        </w:trPr>
        <w:tc>
          <w:tcPr>
            <w:tcW w:w="10762" w:type="dxa"/>
            <w:tcBorders>
              <w:bottom w:val="single" w:sz="4" w:space="0" w:color="E2EFD9" w:themeColor="accent6" w:themeTint="33"/>
            </w:tcBorders>
          </w:tcPr>
          <w:p w14:paraId="54623BAD" w14:textId="77777777" w:rsidR="00D47F01" w:rsidRPr="00D47F01" w:rsidRDefault="00D47F01" w:rsidP="00364EED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47F01" w14:paraId="7088F587" w14:textId="77777777" w:rsidTr="00D47F01">
        <w:trPr>
          <w:trHeight w:val="113"/>
        </w:trPr>
        <w:tc>
          <w:tcPr>
            <w:tcW w:w="10762" w:type="dxa"/>
            <w:tcBorders>
              <w:top w:val="single" w:sz="4" w:space="0" w:color="E2EFD9" w:themeColor="accent6" w:themeTint="33"/>
              <w:bottom w:val="single" w:sz="8" w:space="0" w:color="00B0F0"/>
            </w:tcBorders>
          </w:tcPr>
          <w:p w14:paraId="04C0B914" w14:textId="77777777" w:rsidR="00D47F01" w:rsidRPr="00D47F01" w:rsidRDefault="00D47F01" w:rsidP="00364EED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47F01" w14:paraId="375DD4F6" w14:textId="77777777" w:rsidTr="00D47F01">
        <w:trPr>
          <w:trHeight w:val="113"/>
        </w:trPr>
        <w:tc>
          <w:tcPr>
            <w:tcW w:w="10762" w:type="dxa"/>
            <w:tcBorders>
              <w:top w:val="single" w:sz="8" w:space="0" w:color="00B0F0"/>
            </w:tcBorders>
          </w:tcPr>
          <w:p w14:paraId="6786BF17" w14:textId="77777777" w:rsidR="00D47F01" w:rsidRPr="00D47F01" w:rsidRDefault="00D47F01" w:rsidP="00364EED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47F01" w14:paraId="43A97E07" w14:textId="77777777" w:rsidTr="00364EED">
        <w:trPr>
          <w:trHeight w:val="113"/>
        </w:trPr>
        <w:tc>
          <w:tcPr>
            <w:tcW w:w="10762" w:type="dxa"/>
          </w:tcPr>
          <w:p w14:paraId="25BFA1A8" w14:textId="77777777" w:rsidR="00D47F01" w:rsidRPr="00D47F01" w:rsidRDefault="00D47F01" w:rsidP="00364EED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47F01" w14:paraId="4135767E" w14:textId="77777777" w:rsidTr="00D47F01">
        <w:trPr>
          <w:trHeight w:val="113"/>
        </w:trPr>
        <w:tc>
          <w:tcPr>
            <w:tcW w:w="10762" w:type="dxa"/>
            <w:tcBorders>
              <w:bottom w:val="single" w:sz="4" w:space="0" w:color="E2EFD9" w:themeColor="accent6" w:themeTint="33"/>
            </w:tcBorders>
          </w:tcPr>
          <w:p w14:paraId="58549DC5" w14:textId="77777777" w:rsidR="00D47F01" w:rsidRPr="00D47F01" w:rsidRDefault="00D47F01" w:rsidP="00364EED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47F01" w14:paraId="602611F9" w14:textId="77777777" w:rsidTr="00D47F01">
        <w:trPr>
          <w:trHeight w:val="113"/>
        </w:trPr>
        <w:tc>
          <w:tcPr>
            <w:tcW w:w="10762" w:type="dxa"/>
            <w:tcBorders>
              <w:top w:val="single" w:sz="4" w:space="0" w:color="E2EFD9" w:themeColor="accent6" w:themeTint="33"/>
              <w:bottom w:val="single" w:sz="8" w:space="0" w:color="00B0F0"/>
            </w:tcBorders>
          </w:tcPr>
          <w:p w14:paraId="3B0F9724" w14:textId="77777777" w:rsidR="00D47F01" w:rsidRPr="00D47F01" w:rsidRDefault="00D47F01" w:rsidP="00364EED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47F01" w14:paraId="76A94D22" w14:textId="77777777" w:rsidTr="00D47F01">
        <w:trPr>
          <w:trHeight w:val="113"/>
        </w:trPr>
        <w:tc>
          <w:tcPr>
            <w:tcW w:w="10762" w:type="dxa"/>
            <w:tcBorders>
              <w:top w:val="single" w:sz="8" w:space="0" w:color="00B0F0"/>
            </w:tcBorders>
          </w:tcPr>
          <w:p w14:paraId="102F0396" w14:textId="77777777" w:rsidR="00D47F01" w:rsidRPr="00D47F01" w:rsidRDefault="00D47F01" w:rsidP="00364EED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47F01" w14:paraId="39A9E1C0" w14:textId="77777777" w:rsidTr="00364EED">
        <w:trPr>
          <w:trHeight w:val="113"/>
        </w:trPr>
        <w:tc>
          <w:tcPr>
            <w:tcW w:w="10762" w:type="dxa"/>
          </w:tcPr>
          <w:p w14:paraId="580101AB" w14:textId="77777777" w:rsidR="00D47F01" w:rsidRPr="00D47F01" w:rsidRDefault="00D47F01" w:rsidP="00364EED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47F01" w14:paraId="37078247" w14:textId="77777777" w:rsidTr="00364EED">
        <w:trPr>
          <w:trHeight w:val="113"/>
        </w:trPr>
        <w:tc>
          <w:tcPr>
            <w:tcW w:w="10762" w:type="dxa"/>
            <w:tcBorders>
              <w:bottom w:val="single" w:sz="4" w:space="0" w:color="E2EFD9" w:themeColor="accent6" w:themeTint="33"/>
            </w:tcBorders>
          </w:tcPr>
          <w:p w14:paraId="45465A6B" w14:textId="77777777" w:rsidR="00D47F01" w:rsidRPr="00D47F01" w:rsidRDefault="00D47F01" w:rsidP="00364EED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47F01" w14:paraId="2DB2ECAC" w14:textId="77777777" w:rsidTr="00364EED">
        <w:trPr>
          <w:trHeight w:val="113"/>
        </w:trPr>
        <w:tc>
          <w:tcPr>
            <w:tcW w:w="10762" w:type="dxa"/>
            <w:tcBorders>
              <w:top w:val="single" w:sz="4" w:space="0" w:color="E2EFD9" w:themeColor="accent6" w:themeTint="33"/>
              <w:bottom w:val="single" w:sz="8" w:space="0" w:color="00B0F0"/>
            </w:tcBorders>
          </w:tcPr>
          <w:p w14:paraId="361DBB9B" w14:textId="77777777" w:rsidR="00D47F01" w:rsidRPr="00D47F01" w:rsidRDefault="00D47F01" w:rsidP="00364EED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47F01" w14:paraId="3D8AFC83" w14:textId="77777777" w:rsidTr="00364EED">
        <w:trPr>
          <w:trHeight w:val="113"/>
        </w:trPr>
        <w:tc>
          <w:tcPr>
            <w:tcW w:w="10762" w:type="dxa"/>
            <w:tcBorders>
              <w:top w:val="single" w:sz="8" w:space="0" w:color="00B0F0"/>
            </w:tcBorders>
          </w:tcPr>
          <w:p w14:paraId="442E4146" w14:textId="77777777" w:rsidR="00D47F01" w:rsidRPr="00D47F01" w:rsidRDefault="00D47F01" w:rsidP="00364EED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47F01" w14:paraId="3901C806" w14:textId="77777777" w:rsidTr="00364EED">
        <w:trPr>
          <w:trHeight w:val="113"/>
        </w:trPr>
        <w:tc>
          <w:tcPr>
            <w:tcW w:w="10762" w:type="dxa"/>
          </w:tcPr>
          <w:p w14:paraId="1805FE84" w14:textId="77777777" w:rsidR="00D47F01" w:rsidRPr="00D47F01" w:rsidRDefault="00D47F01" w:rsidP="00364EED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47F01" w14:paraId="434A089F" w14:textId="77777777" w:rsidTr="00364EED">
        <w:trPr>
          <w:trHeight w:val="113"/>
        </w:trPr>
        <w:tc>
          <w:tcPr>
            <w:tcW w:w="10762" w:type="dxa"/>
            <w:tcBorders>
              <w:bottom w:val="single" w:sz="4" w:space="0" w:color="E2EFD9" w:themeColor="accent6" w:themeTint="33"/>
            </w:tcBorders>
          </w:tcPr>
          <w:p w14:paraId="14635F41" w14:textId="77777777" w:rsidR="00D47F01" w:rsidRPr="00D47F01" w:rsidRDefault="00D47F01" w:rsidP="00364EED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47F01" w14:paraId="5BA083F9" w14:textId="77777777" w:rsidTr="00364EED">
        <w:trPr>
          <w:trHeight w:val="113"/>
        </w:trPr>
        <w:tc>
          <w:tcPr>
            <w:tcW w:w="10762" w:type="dxa"/>
            <w:tcBorders>
              <w:top w:val="single" w:sz="4" w:space="0" w:color="E2EFD9" w:themeColor="accent6" w:themeTint="33"/>
              <w:bottom w:val="single" w:sz="8" w:space="0" w:color="00B0F0"/>
            </w:tcBorders>
          </w:tcPr>
          <w:p w14:paraId="0A398498" w14:textId="77777777" w:rsidR="00D47F01" w:rsidRPr="00D47F01" w:rsidRDefault="00D47F01" w:rsidP="00364EED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47F01" w14:paraId="1F705995" w14:textId="77777777" w:rsidTr="00364EED">
        <w:trPr>
          <w:trHeight w:val="113"/>
        </w:trPr>
        <w:tc>
          <w:tcPr>
            <w:tcW w:w="10762" w:type="dxa"/>
            <w:tcBorders>
              <w:top w:val="single" w:sz="8" w:space="0" w:color="00B0F0"/>
            </w:tcBorders>
          </w:tcPr>
          <w:p w14:paraId="37F3CF9C" w14:textId="77777777" w:rsidR="00D47F01" w:rsidRPr="00D47F01" w:rsidRDefault="00D47F01" w:rsidP="00364EED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47F01" w14:paraId="348738D0" w14:textId="77777777" w:rsidTr="00364EED">
        <w:trPr>
          <w:trHeight w:val="113"/>
        </w:trPr>
        <w:tc>
          <w:tcPr>
            <w:tcW w:w="10762" w:type="dxa"/>
          </w:tcPr>
          <w:p w14:paraId="34296EAA" w14:textId="77777777" w:rsidR="00D47F01" w:rsidRPr="00D47F01" w:rsidRDefault="00D47F01" w:rsidP="00364EED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47F01" w14:paraId="5DEDA37E" w14:textId="77777777" w:rsidTr="00364EED">
        <w:trPr>
          <w:trHeight w:val="113"/>
        </w:trPr>
        <w:tc>
          <w:tcPr>
            <w:tcW w:w="10762" w:type="dxa"/>
            <w:tcBorders>
              <w:bottom w:val="single" w:sz="4" w:space="0" w:color="E2EFD9" w:themeColor="accent6" w:themeTint="33"/>
            </w:tcBorders>
          </w:tcPr>
          <w:p w14:paraId="429B6139" w14:textId="509879D1" w:rsidR="00D47F01" w:rsidRPr="00D47F01" w:rsidRDefault="00D47F01" w:rsidP="00364EED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47F01" w14:paraId="7C4780F3" w14:textId="77777777" w:rsidTr="00364EED">
        <w:trPr>
          <w:trHeight w:val="113"/>
        </w:trPr>
        <w:tc>
          <w:tcPr>
            <w:tcW w:w="10762" w:type="dxa"/>
            <w:tcBorders>
              <w:top w:val="single" w:sz="4" w:space="0" w:color="E2EFD9" w:themeColor="accent6" w:themeTint="33"/>
              <w:bottom w:val="single" w:sz="8" w:space="0" w:color="00B0F0"/>
            </w:tcBorders>
          </w:tcPr>
          <w:p w14:paraId="00A6062C" w14:textId="77777777" w:rsidR="00D47F01" w:rsidRPr="00D47F01" w:rsidRDefault="00D47F01" w:rsidP="00364EED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47F01" w14:paraId="2F2A7121" w14:textId="77777777" w:rsidTr="00364EED">
        <w:trPr>
          <w:trHeight w:val="113"/>
        </w:trPr>
        <w:tc>
          <w:tcPr>
            <w:tcW w:w="10762" w:type="dxa"/>
            <w:tcBorders>
              <w:top w:val="single" w:sz="8" w:space="0" w:color="00B0F0"/>
            </w:tcBorders>
          </w:tcPr>
          <w:p w14:paraId="5E2AE89B" w14:textId="77777777" w:rsidR="00D47F01" w:rsidRPr="00D47F01" w:rsidRDefault="00D47F01" w:rsidP="00364EED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47F01" w14:paraId="3F7CC619" w14:textId="77777777" w:rsidTr="00364EED">
        <w:trPr>
          <w:trHeight w:val="113"/>
        </w:trPr>
        <w:tc>
          <w:tcPr>
            <w:tcW w:w="10762" w:type="dxa"/>
          </w:tcPr>
          <w:p w14:paraId="0A42CB45" w14:textId="77777777" w:rsidR="00D47F01" w:rsidRPr="00D47F01" w:rsidRDefault="00D47F01" w:rsidP="00364EED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47F01" w14:paraId="14A8630B" w14:textId="77777777" w:rsidTr="00364EED">
        <w:trPr>
          <w:trHeight w:val="113"/>
        </w:trPr>
        <w:tc>
          <w:tcPr>
            <w:tcW w:w="10762" w:type="dxa"/>
          </w:tcPr>
          <w:p w14:paraId="30C8711E" w14:textId="77777777" w:rsidR="00D47F01" w:rsidRPr="00D47F01" w:rsidRDefault="00D47F01" w:rsidP="00364EED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47F01" w14:paraId="78451334" w14:textId="77777777" w:rsidTr="00364EED">
        <w:trPr>
          <w:trHeight w:val="113"/>
        </w:trPr>
        <w:tc>
          <w:tcPr>
            <w:tcW w:w="10762" w:type="dxa"/>
          </w:tcPr>
          <w:p w14:paraId="1AEC59FE" w14:textId="77777777" w:rsidR="00D47F01" w:rsidRPr="00D47F01" w:rsidRDefault="00D47F01" w:rsidP="00364EED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47F01" w:rsidRPr="00D47F01" w14:paraId="1F4615A4" w14:textId="77777777" w:rsidTr="00364EED">
        <w:trPr>
          <w:trHeight w:val="113"/>
        </w:trPr>
        <w:tc>
          <w:tcPr>
            <w:tcW w:w="10762" w:type="dxa"/>
            <w:tcBorders>
              <w:top w:val="single" w:sz="8" w:space="0" w:color="00B0F0"/>
            </w:tcBorders>
          </w:tcPr>
          <w:p w14:paraId="607262D3" w14:textId="77777777" w:rsidR="00D47F01" w:rsidRPr="00D47F01" w:rsidRDefault="00D47F01" w:rsidP="00364EED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47F01" w:rsidRPr="00D47F01" w14:paraId="790F7735" w14:textId="77777777" w:rsidTr="00364EED">
        <w:trPr>
          <w:trHeight w:val="113"/>
        </w:trPr>
        <w:tc>
          <w:tcPr>
            <w:tcW w:w="10762" w:type="dxa"/>
          </w:tcPr>
          <w:p w14:paraId="5EB8F803" w14:textId="77777777" w:rsidR="00D47F01" w:rsidRPr="00D47F01" w:rsidRDefault="00D47F01" w:rsidP="00364EED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47F01" w:rsidRPr="00D47F01" w14:paraId="4F1D6F36" w14:textId="77777777" w:rsidTr="00364EED">
        <w:trPr>
          <w:trHeight w:val="113"/>
        </w:trPr>
        <w:tc>
          <w:tcPr>
            <w:tcW w:w="10762" w:type="dxa"/>
            <w:tcBorders>
              <w:bottom w:val="single" w:sz="4" w:space="0" w:color="E2EFD9" w:themeColor="accent6" w:themeTint="33"/>
            </w:tcBorders>
          </w:tcPr>
          <w:p w14:paraId="615D3093" w14:textId="77777777" w:rsidR="00D47F01" w:rsidRPr="00D47F01" w:rsidRDefault="00D47F01" w:rsidP="00364EED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47F01" w:rsidRPr="00D47F01" w14:paraId="3A1B90D2" w14:textId="77777777" w:rsidTr="00364EED">
        <w:trPr>
          <w:trHeight w:val="113"/>
        </w:trPr>
        <w:tc>
          <w:tcPr>
            <w:tcW w:w="10762" w:type="dxa"/>
            <w:tcBorders>
              <w:top w:val="single" w:sz="4" w:space="0" w:color="E2EFD9" w:themeColor="accent6" w:themeTint="33"/>
              <w:bottom w:val="single" w:sz="8" w:space="0" w:color="00B0F0"/>
            </w:tcBorders>
          </w:tcPr>
          <w:p w14:paraId="37405577" w14:textId="7E414B0F" w:rsidR="00D47F01" w:rsidRPr="00D47F01" w:rsidRDefault="00D47F01" w:rsidP="00364EED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47F01" w:rsidRPr="00D47F01" w14:paraId="750417E9" w14:textId="77777777" w:rsidTr="00364EED">
        <w:trPr>
          <w:trHeight w:val="113"/>
        </w:trPr>
        <w:tc>
          <w:tcPr>
            <w:tcW w:w="10762" w:type="dxa"/>
            <w:tcBorders>
              <w:top w:val="single" w:sz="8" w:space="0" w:color="00B0F0"/>
            </w:tcBorders>
          </w:tcPr>
          <w:p w14:paraId="4E8F92EB" w14:textId="77777777" w:rsidR="00D47F01" w:rsidRPr="00D47F01" w:rsidRDefault="00D47F01" w:rsidP="00364EED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47F01" w:rsidRPr="00D47F01" w14:paraId="2554953C" w14:textId="77777777" w:rsidTr="00364EED">
        <w:trPr>
          <w:trHeight w:val="113"/>
        </w:trPr>
        <w:tc>
          <w:tcPr>
            <w:tcW w:w="10762" w:type="dxa"/>
          </w:tcPr>
          <w:p w14:paraId="39163DFB" w14:textId="77777777" w:rsidR="00D47F01" w:rsidRPr="00D47F01" w:rsidRDefault="00D47F01" w:rsidP="00364EED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47F01" w:rsidRPr="00D47F01" w14:paraId="1A490F55" w14:textId="77777777" w:rsidTr="00364EED">
        <w:trPr>
          <w:trHeight w:val="113"/>
        </w:trPr>
        <w:tc>
          <w:tcPr>
            <w:tcW w:w="10762" w:type="dxa"/>
            <w:tcBorders>
              <w:bottom w:val="single" w:sz="4" w:space="0" w:color="E2EFD9" w:themeColor="accent6" w:themeTint="33"/>
            </w:tcBorders>
          </w:tcPr>
          <w:p w14:paraId="38EDEA7A" w14:textId="77777777" w:rsidR="00D47F01" w:rsidRPr="00D47F01" w:rsidRDefault="00D47F01" w:rsidP="00364EED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47F01" w:rsidRPr="00D47F01" w14:paraId="00143877" w14:textId="77777777" w:rsidTr="00364EED">
        <w:trPr>
          <w:trHeight w:val="113"/>
        </w:trPr>
        <w:tc>
          <w:tcPr>
            <w:tcW w:w="10762" w:type="dxa"/>
            <w:tcBorders>
              <w:top w:val="single" w:sz="4" w:space="0" w:color="E2EFD9" w:themeColor="accent6" w:themeTint="33"/>
              <w:bottom w:val="single" w:sz="8" w:space="0" w:color="00B0F0"/>
            </w:tcBorders>
          </w:tcPr>
          <w:p w14:paraId="7FDDEE84" w14:textId="77777777" w:rsidR="00D47F01" w:rsidRPr="00D47F01" w:rsidRDefault="00D47F01" w:rsidP="00364EED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47F01" w:rsidRPr="00D47F01" w14:paraId="42905276" w14:textId="77777777" w:rsidTr="00364EED">
        <w:trPr>
          <w:trHeight w:val="113"/>
        </w:trPr>
        <w:tc>
          <w:tcPr>
            <w:tcW w:w="10762" w:type="dxa"/>
            <w:tcBorders>
              <w:top w:val="single" w:sz="8" w:space="0" w:color="00B0F0"/>
            </w:tcBorders>
          </w:tcPr>
          <w:p w14:paraId="22C6E01C" w14:textId="77777777" w:rsidR="00D47F01" w:rsidRPr="00D47F01" w:rsidRDefault="00D47F01" w:rsidP="00364EED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47F01" w:rsidRPr="00D47F01" w14:paraId="7C74ADF9" w14:textId="77777777" w:rsidTr="00364EED">
        <w:trPr>
          <w:trHeight w:val="113"/>
        </w:trPr>
        <w:tc>
          <w:tcPr>
            <w:tcW w:w="10762" w:type="dxa"/>
          </w:tcPr>
          <w:p w14:paraId="35B85A80" w14:textId="77777777" w:rsidR="00D47F01" w:rsidRPr="00D47F01" w:rsidRDefault="00D47F01" w:rsidP="00364EED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47F01" w:rsidRPr="00D47F01" w14:paraId="6193D64C" w14:textId="77777777" w:rsidTr="00364EED">
        <w:trPr>
          <w:trHeight w:val="113"/>
        </w:trPr>
        <w:tc>
          <w:tcPr>
            <w:tcW w:w="10762" w:type="dxa"/>
            <w:tcBorders>
              <w:bottom w:val="single" w:sz="4" w:space="0" w:color="E2EFD9" w:themeColor="accent6" w:themeTint="33"/>
            </w:tcBorders>
          </w:tcPr>
          <w:p w14:paraId="2343229E" w14:textId="77777777" w:rsidR="00D47F01" w:rsidRPr="00D47F01" w:rsidRDefault="00D47F01" w:rsidP="00364EED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47F01" w:rsidRPr="00D47F01" w14:paraId="79950ABA" w14:textId="77777777" w:rsidTr="00364EED">
        <w:trPr>
          <w:trHeight w:val="113"/>
        </w:trPr>
        <w:tc>
          <w:tcPr>
            <w:tcW w:w="10762" w:type="dxa"/>
            <w:tcBorders>
              <w:top w:val="single" w:sz="4" w:space="0" w:color="E2EFD9" w:themeColor="accent6" w:themeTint="33"/>
              <w:bottom w:val="single" w:sz="8" w:space="0" w:color="00B0F0"/>
            </w:tcBorders>
          </w:tcPr>
          <w:p w14:paraId="7F9105B6" w14:textId="5E8390DA" w:rsidR="00D47F01" w:rsidRPr="00D47F01" w:rsidRDefault="00D47F01" w:rsidP="00364EED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47F01" w:rsidRPr="00D47F01" w14:paraId="0016C893" w14:textId="77777777" w:rsidTr="00364EED">
        <w:trPr>
          <w:trHeight w:val="113"/>
        </w:trPr>
        <w:tc>
          <w:tcPr>
            <w:tcW w:w="10762" w:type="dxa"/>
            <w:tcBorders>
              <w:top w:val="single" w:sz="8" w:space="0" w:color="00B0F0"/>
            </w:tcBorders>
          </w:tcPr>
          <w:p w14:paraId="65C98C43" w14:textId="77777777" w:rsidR="00D47F01" w:rsidRPr="00D47F01" w:rsidRDefault="00D47F01" w:rsidP="00364EED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47F01" w:rsidRPr="00D47F01" w14:paraId="3AB3BABF" w14:textId="77777777" w:rsidTr="00364EED">
        <w:trPr>
          <w:trHeight w:val="113"/>
        </w:trPr>
        <w:tc>
          <w:tcPr>
            <w:tcW w:w="10762" w:type="dxa"/>
          </w:tcPr>
          <w:p w14:paraId="051967E7" w14:textId="77777777" w:rsidR="00D47F01" w:rsidRPr="00D47F01" w:rsidRDefault="00D47F01" w:rsidP="00364EED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47F01" w:rsidRPr="00D47F01" w14:paraId="2F63CFFE" w14:textId="77777777" w:rsidTr="00364EED">
        <w:trPr>
          <w:trHeight w:val="113"/>
        </w:trPr>
        <w:tc>
          <w:tcPr>
            <w:tcW w:w="10762" w:type="dxa"/>
            <w:tcBorders>
              <w:bottom w:val="single" w:sz="4" w:space="0" w:color="E2EFD9" w:themeColor="accent6" w:themeTint="33"/>
            </w:tcBorders>
          </w:tcPr>
          <w:p w14:paraId="1C1010DE" w14:textId="77777777" w:rsidR="00D47F01" w:rsidRPr="00D47F01" w:rsidRDefault="00D47F01" w:rsidP="00364EED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47F01" w:rsidRPr="00D47F01" w14:paraId="60ADBC84" w14:textId="77777777" w:rsidTr="00364EED">
        <w:trPr>
          <w:trHeight w:val="113"/>
        </w:trPr>
        <w:tc>
          <w:tcPr>
            <w:tcW w:w="10762" w:type="dxa"/>
            <w:tcBorders>
              <w:top w:val="single" w:sz="4" w:space="0" w:color="E2EFD9" w:themeColor="accent6" w:themeTint="33"/>
              <w:bottom w:val="single" w:sz="8" w:space="0" w:color="00B0F0"/>
            </w:tcBorders>
          </w:tcPr>
          <w:p w14:paraId="232F17B8" w14:textId="77777777" w:rsidR="00D47F01" w:rsidRPr="00D47F01" w:rsidRDefault="00D47F01" w:rsidP="00364EED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47F01" w:rsidRPr="00D47F01" w14:paraId="4247E691" w14:textId="77777777" w:rsidTr="00364EED">
        <w:trPr>
          <w:trHeight w:val="113"/>
        </w:trPr>
        <w:tc>
          <w:tcPr>
            <w:tcW w:w="10762" w:type="dxa"/>
            <w:tcBorders>
              <w:top w:val="single" w:sz="8" w:space="0" w:color="00B0F0"/>
            </w:tcBorders>
          </w:tcPr>
          <w:p w14:paraId="04260985" w14:textId="77777777" w:rsidR="00D47F01" w:rsidRPr="00D47F01" w:rsidRDefault="00D47F01" w:rsidP="00364EED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47F01" w:rsidRPr="00D47F01" w14:paraId="534E6396" w14:textId="77777777" w:rsidTr="00364EED">
        <w:trPr>
          <w:trHeight w:val="113"/>
        </w:trPr>
        <w:tc>
          <w:tcPr>
            <w:tcW w:w="10762" w:type="dxa"/>
          </w:tcPr>
          <w:p w14:paraId="5B652BCE" w14:textId="77777777" w:rsidR="00D47F01" w:rsidRPr="00D47F01" w:rsidRDefault="00D47F01" w:rsidP="00364EED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47F01" w:rsidRPr="00D47F01" w14:paraId="5DE0E152" w14:textId="77777777" w:rsidTr="00364EED">
        <w:trPr>
          <w:trHeight w:val="113"/>
        </w:trPr>
        <w:tc>
          <w:tcPr>
            <w:tcW w:w="10762" w:type="dxa"/>
          </w:tcPr>
          <w:p w14:paraId="014F64F6" w14:textId="77777777" w:rsidR="00D47F01" w:rsidRPr="00D47F01" w:rsidRDefault="00D47F01" w:rsidP="00364EED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47F01" w:rsidRPr="00D47F01" w14:paraId="4A964D12" w14:textId="77777777" w:rsidTr="00364EED">
        <w:trPr>
          <w:trHeight w:val="113"/>
        </w:trPr>
        <w:tc>
          <w:tcPr>
            <w:tcW w:w="10762" w:type="dxa"/>
          </w:tcPr>
          <w:p w14:paraId="1730EA39" w14:textId="447CEB61" w:rsidR="00D47F01" w:rsidRPr="00D47F01" w:rsidRDefault="00D47F01" w:rsidP="00364EED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CA1DC8" w:rsidRPr="00D47F01" w14:paraId="49F946D6" w14:textId="77777777" w:rsidTr="00364EED">
        <w:trPr>
          <w:trHeight w:val="113"/>
        </w:trPr>
        <w:tc>
          <w:tcPr>
            <w:tcW w:w="10762" w:type="dxa"/>
            <w:tcBorders>
              <w:top w:val="single" w:sz="8" w:space="0" w:color="00B0F0"/>
            </w:tcBorders>
          </w:tcPr>
          <w:p w14:paraId="48C5090E" w14:textId="77777777" w:rsidR="00CA1DC8" w:rsidRPr="00D47F01" w:rsidRDefault="00CA1DC8" w:rsidP="00364EED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CA1DC8" w:rsidRPr="00D47F01" w14:paraId="7C5ABF32" w14:textId="77777777" w:rsidTr="00364EED">
        <w:trPr>
          <w:trHeight w:val="113"/>
        </w:trPr>
        <w:tc>
          <w:tcPr>
            <w:tcW w:w="10762" w:type="dxa"/>
          </w:tcPr>
          <w:p w14:paraId="7B1F5708" w14:textId="77777777" w:rsidR="00CA1DC8" w:rsidRPr="00D47F01" w:rsidRDefault="00CA1DC8" w:rsidP="00364EED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8758D2" w:rsidRPr="00D47F01" w14:paraId="58A997DF" w14:textId="77777777" w:rsidTr="00364EED">
        <w:trPr>
          <w:trHeight w:val="113"/>
        </w:trPr>
        <w:tc>
          <w:tcPr>
            <w:tcW w:w="10762" w:type="dxa"/>
          </w:tcPr>
          <w:p w14:paraId="1C508922" w14:textId="77777777" w:rsidR="008758D2" w:rsidRPr="00D47F01" w:rsidRDefault="008758D2" w:rsidP="00364EED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CA1DC8" w:rsidRPr="00D47F01" w14:paraId="1D72BCB2" w14:textId="77777777" w:rsidTr="00364EED">
        <w:trPr>
          <w:trHeight w:val="113"/>
        </w:trPr>
        <w:tc>
          <w:tcPr>
            <w:tcW w:w="10762" w:type="dxa"/>
          </w:tcPr>
          <w:p w14:paraId="4065D394" w14:textId="77777777" w:rsidR="00CA1DC8" w:rsidRPr="00D47F01" w:rsidRDefault="00CA1DC8" w:rsidP="00364EED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792668" w:rsidRPr="00D47F01" w14:paraId="62097143" w14:textId="77777777" w:rsidTr="00364EED">
        <w:trPr>
          <w:trHeight w:val="113"/>
        </w:trPr>
        <w:tc>
          <w:tcPr>
            <w:tcW w:w="10762" w:type="dxa"/>
            <w:tcBorders>
              <w:top w:val="single" w:sz="8" w:space="0" w:color="00B0F0"/>
            </w:tcBorders>
          </w:tcPr>
          <w:p w14:paraId="11256111" w14:textId="77777777" w:rsidR="00792668" w:rsidRPr="00D47F01" w:rsidRDefault="00792668" w:rsidP="00364EED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792668" w:rsidRPr="00D47F01" w14:paraId="1A18D79E" w14:textId="77777777" w:rsidTr="00364EED">
        <w:trPr>
          <w:trHeight w:val="113"/>
        </w:trPr>
        <w:tc>
          <w:tcPr>
            <w:tcW w:w="10762" w:type="dxa"/>
          </w:tcPr>
          <w:p w14:paraId="1F4AF800" w14:textId="77777777" w:rsidR="00792668" w:rsidRPr="00D47F01" w:rsidRDefault="00792668" w:rsidP="00364EED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792668" w:rsidRPr="00D47F01" w14:paraId="1C1A63F4" w14:textId="77777777" w:rsidTr="00364EED">
        <w:trPr>
          <w:trHeight w:val="113"/>
        </w:trPr>
        <w:tc>
          <w:tcPr>
            <w:tcW w:w="10762" w:type="dxa"/>
          </w:tcPr>
          <w:p w14:paraId="4614840B" w14:textId="77777777" w:rsidR="00792668" w:rsidRPr="00D47F01" w:rsidRDefault="00792668" w:rsidP="00364EED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792668" w:rsidRPr="00D47F01" w14:paraId="3678CD14" w14:textId="77777777" w:rsidTr="00364EED">
        <w:trPr>
          <w:trHeight w:val="113"/>
        </w:trPr>
        <w:tc>
          <w:tcPr>
            <w:tcW w:w="10762" w:type="dxa"/>
          </w:tcPr>
          <w:p w14:paraId="3B7945D5" w14:textId="7A9E0BC3" w:rsidR="00792668" w:rsidRPr="00D47F01" w:rsidRDefault="00792668" w:rsidP="00364EED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F66D2E" w:rsidRPr="00D47F01" w14:paraId="3B15C7BD" w14:textId="77777777" w:rsidTr="008F0791">
        <w:trPr>
          <w:trHeight w:val="113"/>
        </w:trPr>
        <w:tc>
          <w:tcPr>
            <w:tcW w:w="10762" w:type="dxa"/>
            <w:tcBorders>
              <w:top w:val="single" w:sz="8" w:space="0" w:color="00B0F0"/>
            </w:tcBorders>
          </w:tcPr>
          <w:p w14:paraId="493CC31B" w14:textId="77777777" w:rsidR="00F66D2E" w:rsidRPr="00D47F01" w:rsidRDefault="00F66D2E" w:rsidP="008F0791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F66D2E" w:rsidRPr="00D47F01" w14:paraId="04BB7108" w14:textId="77777777" w:rsidTr="008F0791">
        <w:trPr>
          <w:trHeight w:val="113"/>
        </w:trPr>
        <w:tc>
          <w:tcPr>
            <w:tcW w:w="10762" w:type="dxa"/>
          </w:tcPr>
          <w:p w14:paraId="4D9C6AD6" w14:textId="77777777" w:rsidR="00F66D2E" w:rsidRPr="00D47F01" w:rsidRDefault="00F66D2E" w:rsidP="008F0791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F66D2E" w:rsidRPr="00D47F01" w14:paraId="68B69ED5" w14:textId="77777777" w:rsidTr="008F0791">
        <w:trPr>
          <w:trHeight w:val="113"/>
        </w:trPr>
        <w:tc>
          <w:tcPr>
            <w:tcW w:w="10762" w:type="dxa"/>
          </w:tcPr>
          <w:p w14:paraId="25EBF8DB" w14:textId="77777777" w:rsidR="00F66D2E" w:rsidRPr="00D47F01" w:rsidRDefault="00F66D2E" w:rsidP="008F0791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F66D2E" w:rsidRPr="00D47F01" w14:paraId="0C766B52" w14:textId="77777777" w:rsidTr="008F0791">
        <w:trPr>
          <w:trHeight w:val="113"/>
        </w:trPr>
        <w:tc>
          <w:tcPr>
            <w:tcW w:w="10762" w:type="dxa"/>
          </w:tcPr>
          <w:p w14:paraId="40F830D6" w14:textId="77777777" w:rsidR="00F66D2E" w:rsidRPr="00D47F01" w:rsidRDefault="00F66D2E" w:rsidP="008F0791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F66D2E" w:rsidRPr="00D47F01" w14:paraId="334D52E7" w14:textId="77777777" w:rsidTr="008F0791">
        <w:trPr>
          <w:trHeight w:val="113"/>
        </w:trPr>
        <w:tc>
          <w:tcPr>
            <w:tcW w:w="10762" w:type="dxa"/>
            <w:tcBorders>
              <w:top w:val="single" w:sz="8" w:space="0" w:color="00B0F0"/>
            </w:tcBorders>
          </w:tcPr>
          <w:p w14:paraId="35FFD9A5" w14:textId="77777777" w:rsidR="00F66D2E" w:rsidRPr="00D47F01" w:rsidRDefault="00F66D2E" w:rsidP="008F0791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F66D2E" w:rsidRPr="00D47F01" w14:paraId="10DEB1D6" w14:textId="77777777" w:rsidTr="008F0791">
        <w:trPr>
          <w:trHeight w:val="113"/>
        </w:trPr>
        <w:tc>
          <w:tcPr>
            <w:tcW w:w="10762" w:type="dxa"/>
          </w:tcPr>
          <w:p w14:paraId="38723818" w14:textId="77777777" w:rsidR="00F66D2E" w:rsidRPr="00D47F01" w:rsidRDefault="00F66D2E" w:rsidP="008F0791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F66D2E" w:rsidRPr="00D47F01" w14:paraId="5539AA3B" w14:textId="77777777" w:rsidTr="008F0791">
        <w:trPr>
          <w:trHeight w:val="113"/>
        </w:trPr>
        <w:tc>
          <w:tcPr>
            <w:tcW w:w="10762" w:type="dxa"/>
          </w:tcPr>
          <w:p w14:paraId="4A590C4C" w14:textId="77777777" w:rsidR="00F66D2E" w:rsidRPr="00D47F01" w:rsidRDefault="00F66D2E" w:rsidP="008F0791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F66D2E" w:rsidRPr="00D47F01" w14:paraId="7FC196AC" w14:textId="77777777" w:rsidTr="008F0791">
        <w:trPr>
          <w:trHeight w:val="113"/>
        </w:trPr>
        <w:tc>
          <w:tcPr>
            <w:tcW w:w="10762" w:type="dxa"/>
          </w:tcPr>
          <w:p w14:paraId="2044857C" w14:textId="77777777" w:rsidR="00F66D2E" w:rsidRPr="00D47F01" w:rsidRDefault="00F66D2E" w:rsidP="008F0791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F66D2E" w:rsidRPr="00D47F01" w14:paraId="703B8F9D" w14:textId="77777777" w:rsidTr="008F0791">
        <w:trPr>
          <w:trHeight w:val="113"/>
        </w:trPr>
        <w:tc>
          <w:tcPr>
            <w:tcW w:w="10762" w:type="dxa"/>
            <w:tcBorders>
              <w:top w:val="single" w:sz="8" w:space="0" w:color="00B0F0"/>
            </w:tcBorders>
          </w:tcPr>
          <w:p w14:paraId="5A079713" w14:textId="68365425" w:rsidR="00F66D2E" w:rsidRPr="00D47F01" w:rsidRDefault="00F66D2E" w:rsidP="008F0791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F66D2E" w:rsidRPr="00D47F01" w14:paraId="27DE7466" w14:textId="77777777" w:rsidTr="008F0791">
        <w:trPr>
          <w:trHeight w:val="113"/>
        </w:trPr>
        <w:tc>
          <w:tcPr>
            <w:tcW w:w="10762" w:type="dxa"/>
          </w:tcPr>
          <w:p w14:paraId="38016077" w14:textId="77777777" w:rsidR="00F66D2E" w:rsidRPr="00D47F01" w:rsidRDefault="00F66D2E" w:rsidP="008F0791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F66D2E" w:rsidRPr="00D47F01" w14:paraId="31B5EAEF" w14:textId="77777777" w:rsidTr="008F0791">
        <w:trPr>
          <w:trHeight w:val="113"/>
        </w:trPr>
        <w:tc>
          <w:tcPr>
            <w:tcW w:w="10762" w:type="dxa"/>
          </w:tcPr>
          <w:p w14:paraId="1C242541" w14:textId="77777777" w:rsidR="00F66D2E" w:rsidRPr="00D47F01" w:rsidRDefault="00F66D2E" w:rsidP="008F0791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F66D2E" w:rsidRPr="00D47F01" w14:paraId="1C2BDB08" w14:textId="77777777" w:rsidTr="008F0791">
        <w:trPr>
          <w:trHeight w:val="113"/>
        </w:trPr>
        <w:tc>
          <w:tcPr>
            <w:tcW w:w="10762" w:type="dxa"/>
          </w:tcPr>
          <w:p w14:paraId="2B028EC5" w14:textId="77777777" w:rsidR="00F66D2E" w:rsidRPr="00D47F01" w:rsidRDefault="00F66D2E" w:rsidP="008F0791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F66D2E" w:rsidRPr="00D47F01" w14:paraId="684C6A04" w14:textId="77777777" w:rsidTr="008F0791">
        <w:trPr>
          <w:trHeight w:val="113"/>
        </w:trPr>
        <w:tc>
          <w:tcPr>
            <w:tcW w:w="10762" w:type="dxa"/>
            <w:tcBorders>
              <w:top w:val="single" w:sz="8" w:space="0" w:color="00B0F0"/>
            </w:tcBorders>
          </w:tcPr>
          <w:p w14:paraId="597E95F9" w14:textId="77777777" w:rsidR="00F66D2E" w:rsidRPr="00D47F01" w:rsidRDefault="00F66D2E" w:rsidP="008F0791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F66D2E" w:rsidRPr="00D47F01" w14:paraId="53CC5EB7" w14:textId="77777777" w:rsidTr="008F0791">
        <w:trPr>
          <w:trHeight w:val="113"/>
        </w:trPr>
        <w:tc>
          <w:tcPr>
            <w:tcW w:w="10762" w:type="dxa"/>
          </w:tcPr>
          <w:p w14:paraId="568BFF42" w14:textId="77777777" w:rsidR="00F66D2E" w:rsidRPr="00D47F01" w:rsidRDefault="00F66D2E" w:rsidP="008F0791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F66D2E" w:rsidRPr="00D47F01" w14:paraId="46024908" w14:textId="77777777" w:rsidTr="008F0791">
        <w:trPr>
          <w:trHeight w:val="113"/>
        </w:trPr>
        <w:tc>
          <w:tcPr>
            <w:tcW w:w="10762" w:type="dxa"/>
          </w:tcPr>
          <w:p w14:paraId="625A8738" w14:textId="77777777" w:rsidR="00F66D2E" w:rsidRPr="00D47F01" w:rsidRDefault="00F66D2E" w:rsidP="008F0791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F66D2E" w:rsidRPr="00D47F01" w14:paraId="262BE1FF" w14:textId="77777777" w:rsidTr="008F0791">
        <w:trPr>
          <w:trHeight w:val="113"/>
        </w:trPr>
        <w:tc>
          <w:tcPr>
            <w:tcW w:w="10762" w:type="dxa"/>
          </w:tcPr>
          <w:p w14:paraId="60B8A201" w14:textId="5A2D4F28" w:rsidR="00F66D2E" w:rsidRPr="00D47F01" w:rsidRDefault="00F66D2E" w:rsidP="008F0791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400A2B" w:rsidRPr="00D47F01" w14:paraId="38106E02" w14:textId="77777777" w:rsidTr="008F0791">
        <w:trPr>
          <w:trHeight w:val="113"/>
        </w:trPr>
        <w:tc>
          <w:tcPr>
            <w:tcW w:w="10762" w:type="dxa"/>
            <w:tcBorders>
              <w:top w:val="single" w:sz="8" w:space="0" w:color="00B0F0"/>
            </w:tcBorders>
          </w:tcPr>
          <w:p w14:paraId="0A77FC23" w14:textId="77777777" w:rsidR="00400A2B" w:rsidRPr="00D47F01" w:rsidRDefault="00400A2B" w:rsidP="008F0791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400A2B" w:rsidRPr="00D47F01" w14:paraId="181775F7" w14:textId="77777777" w:rsidTr="008F0791">
        <w:trPr>
          <w:trHeight w:val="113"/>
        </w:trPr>
        <w:tc>
          <w:tcPr>
            <w:tcW w:w="10762" w:type="dxa"/>
          </w:tcPr>
          <w:p w14:paraId="69590B68" w14:textId="77777777" w:rsidR="00400A2B" w:rsidRPr="00D47F01" w:rsidRDefault="00400A2B" w:rsidP="008F0791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400A2B" w:rsidRPr="00D47F01" w14:paraId="677B53FF" w14:textId="77777777" w:rsidTr="008F0791">
        <w:trPr>
          <w:trHeight w:val="113"/>
        </w:trPr>
        <w:tc>
          <w:tcPr>
            <w:tcW w:w="10762" w:type="dxa"/>
          </w:tcPr>
          <w:p w14:paraId="57154EC2" w14:textId="77777777" w:rsidR="00400A2B" w:rsidRPr="00D47F01" w:rsidRDefault="00400A2B" w:rsidP="008F0791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400A2B" w:rsidRPr="00D47F01" w14:paraId="4DEA09AB" w14:textId="77777777" w:rsidTr="008F0791">
        <w:trPr>
          <w:trHeight w:val="113"/>
        </w:trPr>
        <w:tc>
          <w:tcPr>
            <w:tcW w:w="10762" w:type="dxa"/>
          </w:tcPr>
          <w:p w14:paraId="01525095" w14:textId="77777777" w:rsidR="00400A2B" w:rsidRPr="00D47F01" w:rsidRDefault="00400A2B" w:rsidP="008F0791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81039A" w:rsidRPr="00D47F01" w14:paraId="7BF64FDB" w14:textId="77777777" w:rsidTr="007C52D6">
        <w:trPr>
          <w:trHeight w:val="113"/>
        </w:trPr>
        <w:tc>
          <w:tcPr>
            <w:tcW w:w="10762" w:type="dxa"/>
            <w:tcBorders>
              <w:top w:val="single" w:sz="8" w:space="0" w:color="00B0F0"/>
            </w:tcBorders>
          </w:tcPr>
          <w:p w14:paraId="756D44D3" w14:textId="5C3A32B7" w:rsidR="0081039A" w:rsidRPr="00D47F01" w:rsidRDefault="0081039A" w:rsidP="007C52D6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81039A" w:rsidRPr="00D47F01" w14:paraId="62CE9E24" w14:textId="77777777" w:rsidTr="007C52D6">
        <w:trPr>
          <w:trHeight w:val="113"/>
        </w:trPr>
        <w:tc>
          <w:tcPr>
            <w:tcW w:w="10762" w:type="dxa"/>
          </w:tcPr>
          <w:p w14:paraId="3362727B" w14:textId="77777777" w:rsidR="0081039A" w:rsidRPr="00D47F01" w:rsidRDefault="0081039A" w:rsidP="007C52D6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81039A" w:rsidRPr="00D47F01" w14:paraId="291523D3" w14:textId="77777777" w:rsidTr="007C52D6">
        <w:trPr>
          <w:trHeight w:val="113"/>
        </w:trPr>
        <w:tc>
          <w:tcPr>
            <w:tcW w:w="10762" w:type="dxa"/>
          </w:tcPr>
          <w:p w14:paraId="2B95B388" w14:textId="77777777" w:rsidR="0081039A" w:rsidRPr="00D47F01" w:rsidRDefault="0081039A" w:rsidP="007C52D6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81039A" w:rsidRPr="00D47F01" w14:paraId="0DC323BC" w14:textId="77777777" w:rsidTr="007C52D6">
        <w:trPr>
          <w:trHeight w:val="113"/>
        </w:trPr>
        <w:tc>
          <w:tcPr>
            <w:tcW w:w="10762" w:type="dxa"/>
          </w:tcPr>
          <w:p w14:paraId="2B0C3111" w14:textId="3FBA6BD3" w:rsidR="0081039A" w:rsidRPr="00D47F01" w:rsidRDefault="0081039A" w:rsidP="007C52D6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E4E89" w:rsidRPr="00D47F01" w14:paraId="5DE6C473" w14:textId="77777777" w:rsidTr="007C52D6">
        <w:trPr>
          <w:trHeight w:val="113"/>
        </w:trPr>
        <w:tc>
          <w:tcPr>
            <w:tcW w:w="10762" w:type="dxa"/>
            <w:tcBorders>
              <w:top w:val="single" w:sz="8" w:space="0" w:color="00B0F0"/>
            </w:tcBorders>
          </w:tcPr>
          <w:p w14:paraId="4E7AF3C6" w14:textId="77777777" w:rsidR="00DE4E89" w:rsidRPr="00D47F01" w:rsidRDefault="00DE4E89" w:rsidP="007C52D6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E4E89" w:rsidRPr="00D47F01" w14:paraId="44ABDAB0" w14:textId="77777777" w:rsidTr="007C52D6">
        <w:trPr>
          <w:trHeight w:val="113"/>
        </w:trPr>
        <w:tc>
          <w:tcPr>
            <w:tcW w:w="10762" w:type="dxa"/>
          </w:tcPr>
          <w:p w14:paraId="790B6197" w14:textId="77777777" w:rsidR="00DE4E89" w:rsidRPr="00D47F01" w:rsidRDefault="00DE4E89" w:rsidP="007C52D6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E4E89" w:rsidRPr="00D47F01" w14:paraId="398D1C50" w14:textId="77777777" w:rsidTr="007C52D6">
        <w:trPr>
          <w:trHeight w:val="113"/>
        </w:trPr>
        <w:tc>
          <w:tcPr>
            <w:tcW w:w="10762" w:type="dxa"/>
          </w:tcPr>
          <w:p w14:paraId="0FF15D18" w14:textId="03A1E6BA" w:rsidR="00DE4E89" w:rsidRPr="00D47F01" w:rsidRDefault="00DE4E89" w:rsidP="007C52D6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E4E89" w:rsidRPr="00D47F01" w14:paraId="64AF66BE" w14:textId="77777777" w:rsidTr="007C52D6">
        <w:trPr>
          <w:trHeight w:val="113"/>
        </w:trPr>
        <w:tc>
          <w:tcPr>
            <w:tcW w:w="10762" w:type="dxa"/>
          </w:tcPr>
          <w:p w14:paraId="7584048C" w14:textId="77777777" w:rsidR="00DE4E89" w:rsidRPr="00D47F01" w:rsidRDefault="00DE4E89" w:rsidP="007C52D6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E4E89" w:rsidRPr="00D47F01" w14:paraId="44F9A693" w14:textId="77777777" w:rsidTr="007C52D6">
        <w:trPr>
          <w:trHeight w:val="113"/>
        </w:trPr>
        <w:tc>
          <w:tcPr>
            <w:tcW w:w="10762" w:type="dxa"/>
            <w:tcBorders>
              <w:top w:val="single" w:sz="8" w:space="0" w:color="00B0F0"/>
            </w:tcBorders>
          </w:tcPr>
          <w:p w14:paraId="380578D7" w14:textId="1172F2E8" w:rsidR="00DE4E89" w:rsidRPr="00D47F01" w:rsidRDefault="00DE4E89" w:rsidP="007C52D6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E4E89" w:rsidRPr="00D47F01" w14:paraId="738008CD" w14:textId="77777777" w:rsidTr="007C52D6">
        <w:trPr>
          <w:trHeight w:val="113"/>
        </w:trPr>
        <w:tc>
          <w:tcPr>
            <w:tcW w:w="10762" w:type="dxa"/>
          </w:tcPr>
          <w:p w14:paraId="38782068" w14:textId="77777777" w:rsidR="00DE4E89" w:rsidRPr="00D47F01" w:rsidRDefault="00DE4E89" w:rsidP="007C52D6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E4E89" w:rsidRPr="00D47F01" w14:paraId="20828FBE" w14:textId="77777777" w:rsidTr="007C52D6">
        <w:trPr>
          <w:trHeight w:val="113"/>
        </w:trPr>
        <w:tc>
          <w:tcPr>
            <w:tcW w:w="10762" w:type="dxa"/>
          </w:tcPr>
          <w:p w14:paraId="11DE8435" w14:textId="77777777" w:rsidR="00DE4E89" w:rsidRPr="00D47F01" w:rsidRDefault="00DE4E89" w:rsidP="007C52D6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E4E89" w:rsidRPr="00D47F01" w14:paraId="30A3E3D2" w14:textId="77777777" w:rsidTr="007C52D6">
        <w:trPr>
          <w:trHeight w:val="113"/>
        </w:trPr>
        <w:tc>
          <w:tcPr>
            <w:tcW w:w="10762" w:type="dxa"/>
          </w:tcPr>
          <w:p w14:paraId="4BD11F20" w14:textId="77777777" w:rsidR="00DE4E89" w:rsidRPr="00D47F01" w:rsidRDefault="00DE4E89" w:rsidP="007C52D6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E4E89" w:rsidRPr="00D47F01" w14:paraId="17E14817" w14:textId="77777777" w:rsidTr="007C52D6">
        <w:trPr>
          <w:trHeight w:val="113"/>
        </w:trPr>
        <w:tc>
          <w:tcPr>
            <w:tcW w:w="10762" w:type="dxa"/>
            <w:tcBorders>
              <w:top w:val="single" w:sz="8" w:space="0" w:color="00B0F0"/>
            </w:tcBorders>
          </w:tcPr>
          <w:p w14:paraId="1A67B6EC" w14:textId="15AEB254" w:rsidR="00DE4E89" w:rsidRPr="00D47F01" w:rsidRDefault="00DE4E89" w:rsidP="007C52D6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E4E89" w:rsidRPr="00D47F01" w14:paraId="2018CFFA" w14:textId="77777777" w:rsidTr="007C52D6">
        <w:trPr>
          <w:trHeight w:val="113"/>
        </w:trPr>
        <w:tc>
          <w:tcPr>
            <w:tcW w:w="10762" w:type="dxa"/>
          </w:tcPr>
          <w:p w14:paraId="3897515B" w14:textId="77777777" w:rsidR="00DE4E89" w:rsidRPr="00D47F01" w:rsidRDefault="00DE4E89" w:rsidP="007C52D6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E4E89" w:rsidRPr="00D47F01" w14:paraId="6381E24A" w14:textId="77777777" w:rsidTr="007C52D6">
        <w:trPr>
          <w:trHeight w:val="113"/>
        </w:trPr>
        <w:tc>
          <w:tcPr>
            <w:tcW w:w="10762" w:type="dxa"/>
          </w:tcPr>
          <w:p w14:paraId="72EF5AF8" w14:textId="44761674" w:rsidR="00DE4E89" w:rsidRPr="00D47F01" w:rsidRDefault="00DE4E89" w:rsidP="007C52D6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E4E89" w:rsidRPr="00D47F01" w14:paraId="252697AC" w14:textId="77777777" w:rsidTr="007C52D6">
        <w:trPr>
          <w:trHeight w:val="113"/>
        </w:trPr>
        <w:tc>
          <w:tcPr>
            <w:tcW w:w="10762" w:type="dxa"/>
          </w:tcPr>
          <w:p w14:paraId="08D31704" w14:textId="77777777" w:rsidR="00DE4E89" w:rsidRPr="00D47F01" w:rsidRDefault="00DE4E89" w:rsidP="007C52D6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E4E89" w:rsidRPr="00D47F01" w14:paraId="020B5A79" w14:textId="77777777" w:rsidTr="007C52D6">
        <w:trPr>
          <w:trHeight w:val="113"/>
        </w:trPr>
        <w:tc>
          <w:tcPr>
            <w:tcW w:w="10762" w:type="dxa"/>
            <w:tcBorders>
              <w:top w:val="single" w:sz="8" w:space="0" w:color="00B0F0"/>
            </w:tcBorders>
          </w:tcPr>
          <w:p w14:paraId="54956332" w14:textId="77777777" w:rsidR="00DE4E89" w:rsidRPr="00D47F01" w:rsidRDefault="00DE4E89" w:rsidP="007C52D6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E4E89" w:rsidRPr="00D47F01" w14:paraId="28DD9AEF" w14:textId="77777777" w:rsidTr="007C52D6">
        <w:trPr>
          <w:trHeight w:val="113"/>
        </w:trPr>
        <w:tc>
          <w:tcPr>
            <w:tcW w:w="10762" w:type="dxa"/>
          </w:tcPr>
          <w:p w14:paraId="089A7741" w14:textId="77777777" w:rsidR="00DE4E89" w:rsidRPr="00D47F01" w:rsidRDefault="00DE4E89" w:rsidP="007C52D6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E4E89" w:rsidRPr="00D47F01" w14:paraId="4A8C094B" w14:textId="77777777" w:rsidTr="007C52D6">
        <w:trPr>
          <w:trHeight w:val="113"/>
        </w:trPr>
        <w:tc>
          <w:tcPr>
            <w:tcW w:w="10762" w:type="dxa"/>
          </w:tcPr>
          <w:p w14:paraId="588D94A3" w14:textId="7D9848E3" w:rsidR="00DE4E89" w:rsidRPr="00D47F01" w:rsidRDefault="00DE4E89" w:rsidP="007C52D6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E4E89" w:rsidRPr="00D47F01" w14:paraId="27EC6880" w14:textId="77777777" w:rsidTr="007C52D6">
        <w:trPr>
          <w:trHeight w:val="113"/>
        </w:trPr>
        <w:tc>
          <w:tcPr>
            <w:tcW w:w="10762" w:type="dxa"/>
          </w:tcPr>
          <w:p w14:paraId="794D5CC2" w14:textId="77777777" w:rsidR="00DE4E89" w:rsidRPr="00D47F01" w:rsidRDefault="00DE4E89" w:rsidP="007C52D6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E4E89" w:rsidRPr="00D47F01" w14:paraId="3074E9BA" w14:textId="77777777" w:rsidTr="007C52D6">
        <w:trPr>
          <w:trHeight w:val="113"/>
        </w:trPr>
        <w:tc>
          <w:tcPr>
            <w:tcW w:w="10762" w:type="dxa"/>
            <w:tcBorders>
              <w:top w:val="single" w:sz="8" w:space="0" w:color="00B0F0"/>
            </w:tcBorders>
          </w:tcPr>
          <w:p w14:paraId="3371D13D" w14:textId="77777777" w:rsidR="00DE4E89" w:rsidRPr="00D47F01" w:rsidRDefault="00DE4E89" w:rsidP="007C52D6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E4E89" w:rsidRPr="00D47F01" w14:paraId="357307BC" w14:textId="77777777" w:rsidTr="007C52D6">
        <w:trPr>
          <w:trHeight w:val="113"/>
        </w:trPr>
        <w:tc>
          <w:tcPr>
            <w:tcW w:w="10762" w:type="dxa"/>
          </w:tcPr>
          <w:p w14:paraId="103752E0" w14:textId="33828312" w:rsidR="00DE4E89" w:rsidRPr="00D47F01" w:rsidRDefault="00DE4E89" w:rsidP="007C52D6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E4E89" w:rsidRPr="00D47F01" w14:paraId="29A6DC6D" w14:textId="77777777" w:rsidTr="007C52D6">
        <w:trPr>
          <w:trHeight w:val="113"/>
        </w:trPr>
        <w:tc>
          <w:tcPr>
            <w:tcW w:w="10762" w:type="dxa"/>
          </w:tcPr>
          <w:p w14:paraId="18FC7F28" w14:textId="77777777" w:rsidR="00DE4E89" w:rsidRPr="00D47F01" w:rsidRDefault="00DE4E89" w:rsidP="007C52D6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E4E89" w:rsidRPr="00D47F01" w14:paraId="50CD389E" w14:textId="77777777" w:rsidTr="007C52D6">
        <w:trPr>
          <w:trHeight w:val="113"/>
        </w:trPr>
        <w:tc>
          <w:tcPr>
            <w:tcW w:w="10762" w:type="dxa"/>
          </w:tcPr>
          <w:p w14:paraId="01631299" w14:textId="3082B861" w:rsidR="00DE4E89" w:rsidRPr="00D47F01" w:rsidRDefault="00DE4E89" w:rsidP="007C52D6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E4E89" w:rsidRPr="00D47F01" w14:paraId="22AF5854" w14:textId="77777777" w:rsidTr="007C52D6">
        <w:trPr>
          <w:trHeight w:val="113"/>
        </w:trPr>
        <w:tc>
          <w:tcPr>
            <w:tcW w:w="10762" w:type="dxa"/>
            <w:tcBorders>
              <w:top w:val="single" w:sz="8" w:space="0" w:color="00B0F0"/>
            </w:tcBorders>
          </w:tcPr>
          <w:p w14:paraId="6C01F8B6" w14:textId="2E64DBAC" w:rsidR="00DE4E89" w:rsidRPr="00D47F01" w:rsidRDefault="00DE4E89" w:rsidP="007C52D6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E4E89" w:rsidRPr="00D47F01" w14:paraId="0D57EDE1" w14:textId="77777777" w:rsidTr="007C52D6">
        <w:trPr>
          <w:trHeight w:val="113"/>
        </w:trPr>
        <w:tc>
          <w:tcPr>
            <w:tcW w:w="10762" w:type="dxa"/>
          </w:tcPr>
          <w:p w14:paraId="3BDC4BE2" w14:textId="6E1BCF91" w:rsidR="00DE4E89" w:rsidRPr="00D47F01" w:rsidRDefault="00DE4E89" w:rsidP="007C52D6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E4E89" w:rsidRPr="00D47F01" w14:paraId="14BC5054" w14:textId="77777777" w:rsidTr="007C52D6">
        <w:trPr>
          <w:trHeight w:val="113"/>
        </w:trPr>
        <w:tc>
          <w:tcPr>
            <w:tcW w:w="10762" w:type="dxa"/>
          </w:tcPr>
          <w:p w14:paraId="014D7CE0" w14:textId="372818B8" w:rsidR="00DE4E89" w:rsidRPr="00D47F01" w:rsidRDefault="00DE4E89" w:rsidP="007C52D6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DE4E89" w:rsidRPr="00D47F01" w14:paraId="361A204E" w14:textId="77777777" w:rsidTr="007C52D6">
        <w:trPr>
          <w:trHeight w:val="113"/>
        </w:trPr>
        <w:tc>
          <w:tcPr>
            <w:tcW w:w="10762" w:type="dxa"/>
          </w:tcPr>
          <w:p w14:paraId="17626DC7" w14:textId="56757C2E" w:rsidR="00DE4E89" w:rsidRPr="00D47F01" w:rsidRDefault="00DE4E89" w:rsidP="007C52D6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226128" w:rsidRPr="00D47F01" w14:paraId="23B8AC6F" w14:textId="77777777" w:rsidTr="00C03986">
        <w:trPr>
          <w:trHeight w:val="113"/>
        </w:trPr>
        <w:tc>
          <w:tcPr>
            <w:tcW w:w="10762" w:type="dxa"/>
            <w:tcBorders>
              <w:top w:val="single" w:sz="8" w:space="0" w:color="00B0F0"/>
            </w:tcBorders>
          </w:tcPr>
          <w:p w14:paraId="514A1FF4" w14:textId="77777777" w:rsidR="00226128" w:rsidRPr="00D47F01" w:rsidRDefault="00226128" w:rsidP="00C03986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226128" w:rsidRPr="00D47F01" w14:paraId="07D3C6FC" w14:textId="77777777" w:rsidTr="00C03986">
        <w:trPr>
          <w:trHeight w:val="113"/>
        </w:trPr>
        <w:tc>
          <w:tcPr>
            <w:tcW w:w="10762" w:type="dxa"/>
          </w:tcPr>
          <w:p w14:paraId="7EBBDB2A" w14:textId="77777777" w:rsidR="00226128" w:rsidRPr="00D47F01" w:rsidRDefault="00226128" w:rsidP="00C03986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226128" w:rsidRPr="00D47F01" w14:paraId="2FFD85D2" w14:textId="77777777" w:rsidTr="00C03986">
        <w:trPr>
          <w:trHeight w:val="113"/>
        </w:trPr>
        <w:tc>
          <w:tcPr>
            <w:tcW w:w="10762" w:type="dxa"/>
          </w:tcPr>
          <w:p w14:paraId="6285543D" w14:textId="77777777" w:rsidR="00226128" w:rsidRPr="00D47F01" w:rsidRDefault="00226128" w:rsidP="00C03986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226128" w:rsidRPr="00D47F01" w14:paraId="22E0B74D" w14:textId="77777777" w:rsidTr="00C03986">
        <w:trPr>
          <w:trHeight w:val="113"/>
        </w:trPr>
        <w:tc>
          <w:tcPr>
            <w:tcW w:w="10762" w:type="dxa"/>
          </w:tcPr>
          <w:p w14:paraId="2C03A514" w14:textId="77777777" w:rsidR="00226128" w:rsidRPr="00D47F01" w:rsidRDefault="00226128" w:rsidP="00C03986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226128" w:rsidRPr="00D47F01" w14:paraId="5FA45884" w14:textId="77777777" w:rsidTr="00C03986">
        <w:trPr>
          <w:trHeight w:val="113"/>
        </w:trPr>
        <w:tc>
          <w:tcPr>
            <w:tcW w:w="10762" w:type="dxa"/>
            <w:tcBorders>
              <w:top w:val="single" w:sz="8" w:space="0" w:color="00B0F0"/>
            </w:tcBorders>
          </w:tcPr>
          <w:p w14:paraId="21E4BFF2" w14:textId="77777777" w:rsidR="00226128" w:rsidRPr="00D47F01" w:rsidRDefault="00226128" w:rsidP="00C03986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226128" w:rsidRPr="00D47F01" w14:paraId="6457021F" w14:textId="77777777" w:rsidTr="00C03986">
        <w:trPr>
          <w:trHeight w:val="113"/>
        </w:trPr>
        <w:tc>
          <w:tcPr>
            <w:tcW w:w="10762" w:type="dxa"/>
          </w:tcPr>
          <w:p w14:paraId="3EE4A33C" w14:textId="77777777" w:rsidR="00226128" w:rsidRPr="00D47F01" w:rsidRDefault="00226128" w:rsidP="00C03986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226128" w:rsidRPr="00D47F01" w14:paraId="0EAB4E1E" w14:textId="77777777" w:rsidTr="00C03986">
        <w:trPr>
          <w:trHeight w:val="113"/>
        </w:trPr>
        <w:tc>
          <w:tcPr>
            <w:tcW w:w="10762" w:type="dxa"/>
          </w:tcPr>
          <w:p w14:paraId="78F94A7B" w14:textId="77777777" w:rsidR="00226128" w:rsidRPr="00D47F01" w:rsidRDefault="00226128" w:rsidP="00C03986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  <w:tr w:rsidR="00226128" w:rsidRPr="00D47F01" w14:paraId="2D4417E4" w14:textId="77777777" w:rsidTr="00C03986">
        <w:trPr>
          <w:trHeight w:val="113"/>
        </w:trPr>
        <w:tc>
          <w:tcPr>
            <w:tcW w:w="10762" w:type="dxa"/>
          </w:tcPr>
          <w:p w14:paraId="5CE08B12" w14:textId="77777777" w:rsidR="00226128" w:rsidRPr="00D47F01" w:rsidRDefault="00226128" w:rsidP="00C03986">
            <w:pPr>
              <w:tabs>
                <w:tab w:val="left" w:pos="194"/>
              </w:tabs>
              <w:bidi/>
              <w:rPr>
                <w:rFonts w:ascii="Sakkal Majalla" w:hAnsi="Sakkal Majalla" w:cs="Sakkal Majalla"/>
                <w:color w:val="C00000"/>
                <w:sz w:val="2"/>
                <w:szCs w:val="2"/>
                <w:rtl/>
                <w:lang w:bidi="ar-DZ"/>
              </w:rPr>
            </w:pPr>
          </w:p>
        </w:tc>
      </w:tr>
    </w:tbl>
    <w:p w14:paraId="61388B70" w14:textId="77777777" w:rsidR="00226128" w:rsidRPr="00D47F01" w:rsidRDefault="00226128" w:rsidP="00226128">
      <w:pPr>
        <w:bidi/>
        <w:rPr>
          <w:rFonts w:ascii="Sakkal Majalla" w:hAnsi="Sakkal Majalla" w:cs="Sakkal Majalla"/>
          <w:sz w:val="28"/>
          <w:szCs w:val="28"/>
          <w:lang w:bidi="ar-DZ"/>
        </w:rPr>
      </w:pPr>
    </w:p>
    <w:sectPr w:rsidR="00226128" w:rsidRPr="00D47F01" w:rsidSect="007C2015">
      <w:type w:val="continuous"/>
      <w:pgSz w:w="11906" w:h="16838"/>
      <w:pgMar w:top="851" w:right="567" w:bottom="851" w:left="567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FB4E8" w14:textId="77777777" w:rsidR="007C2015" w:rsidRDefault="007C2015" w:rsidP="00DB2ABA">
      <w:pPr>
        <w:spacing w:after="0" w:line="240" w:lineRule="auto"/>
      </w:pPr>
      <w:r>
        <w:separator/>
      </w:r>
    </w:p>
  </w:endnote>
  <w:endnote w:type="continuationSeparator" w:id="0">
    <w:p w14:paraId="41D3512D" w14:textId="77777777" w:rsidR="007C2015" w:rsidRDefault="007C2015" w:rsidP="00DB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acen Newspaper"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Noon Maadjoudj">
    <w:panose1 w:val="00000000000000000000"/>
    <w:charset w:val="00"/>
    <w:family w:val="auto"/>
    <w:pitch w:val="variable"/>
    <w:sig w:usb0="00002003" w:usb1="02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BB9AA" w14:textId="77777777" w:rsidR="007C2015" w:rsidRDefault="007C2015" w:rsidP="00DB2ABA">
      <w:pPr>
        <w:spacing w:after="0" w:line="240" w:lineRule="auto"/>
      </w:pPr>
      <w:r>
        <w:separator/>
      </w:r>
    </w:p>
  </w:footnote>
  <w:footnote w:type="continuationSeparator" w:id="0">
    <w:p w14:paraId="5EEB5F11" w14:textId="77777777" w:rsidR="007C2015" w:rsidRDefault="007C2015" w:rsidP="00DB2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821D7"/>
    <w:multiLevelType w:val="hybridMultilevel"/>
    <w:tmpl w:val="3360456C"/>
    <w:lvl w:ilvl="0" w:tplc="BB96117A">
      <w:start w:val="1"/>
      <w:numFmt w:val="decimal"/>
      <w:lvlText w:val="%1."/>
      <w:lvlJc w:val="left"/>
      <w:pPr>
        <w:ind w:left="1080" w:hanging="360"/>
      </w:pPr>
      <w:rPr>
        <w:rFonts w:ascii="Hacen Newspaper" w:hAnsi="Hacen Newspaper" w:cs="Hacen Newspaper" w:hint="default"/>
        <w:b/>
        <w:color w:val="7030A0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3C4F8A"/>
    <w:multiLevelType w:val="hybridMultilevel"/>
    <w:tmpl w:val="538E080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Hacen Newspaper" w:hAnsi="Hacen Newspaper" w:cs="Hacen Newspaper" w:hint="default"/>
        <w:b/>
        <w:color w:val="C00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823D92"/>
    <w:multiLevelType w:val="hybridMultilevel"/>
    <w:tmpl w:val="538E080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Hacen Newspaper" w:hAnsi="Hacen Newspaper" w:cs="Hacen Newspaper" w:hint="default"/>
        <w:b/>
        <w:color w:val="C00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C03C08"/>
    <w:multiLevelType w:val="hybridMultilevel"/>
    <w:tmpl w:val="662E6B36"/>
    <w:lvl w:ilvl="0" w:tplc="91E23294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b/>
        <w:bCs/>
        <w:color w:val="1191BF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358A6"/>
    <w:multiLevelType w:val="hybridMultilevel"/>
    <w:tmpl w:val="4E406424"/>
    <w:lvl w:ilvl="0" w:tplc="B06E238E">
      <w:start w:val="1"/>
      <w:numFmt w:val="bullet"/>
      <w:lvlText w:val=""/>
      <w:lvlJc w:val="left"/>
      <w:pPr>
        <w:ind w:left="720" w:hanging="360"/>
      </w:pPr>
      <w:rPr>
        <w:rFonts w:ascii="Wingdings" w:hAnsi="Wingdings" w:cs="Symbol" w:hint="default"/>
        <w:b/>
        <w:bCs/>
        <w:color w:val="00B0F0"/>
        <w:sz w:val="24"/>
        <w:szCs w:val="24"/>
        <w:lang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86014"/>
    <w:multiLevelType w:val="hybridMultilevel"/>
    <w:tmpl w:val="538E0808"/>
    <w:lvl w:ilvl="0" w:tplc="52C83A60">
      <w:start w:val="1"/>
      <w:numFmt w:val="decimal"/>
      <w:lvlText w:val="%1."/>
      <w:lvlJc w:val="left"/>
      <w:pPr>
        <w:ind w:left="1080" w:hanging="360"/>
      </w:pPr>
      <w:rPr>
        <w:rFonts w:ascii="Hacen Newspaper" w:hAnsi="Hacen Newspaper" w:cs="Hacen Newspaper" w:hint="default"/>
        <w:b/>
        <w:color w:val="C0000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D843D0"/>
    <w:multiLevelType w:val="hybridMultilevel"/>
    <w:tmpl w:val="9E06D786"/>
    <w:lvl w:ilvl="0" w:tplc="0BFC1944">
      <w:start w:val="1"/>
      <w:numFmt w:val="decimal"/>
      <w:lvlText w:val="%1."/>
      <w:lvlJc w:val="left"/>
      <w:pPr>
        <w:ind w:left="720" w:hanging="360"/>
      </w:pPr>
      <w:rPr>
        <w:rFonts w:ascii="Hacen Newspaper" w:hAnsi="Hacen Newspaper" w:cs="Hacen Newspaper" w:hint="default"/>
        <w:b/>
        <w:color w:val="00B050"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F0671"/>
    <w:multiLevelType w:val="hybridMultilevel"/>
    <w:tmpl w:val="9190E2E8"/>
    <w:lvl w:ilvl="0" w:tplc="B06E238E">
      <w:start w:val="1"/>
      <w:numFmt w:val="bullet"/>
      <w:lvlText w:val=""/>
      <w:lvlJc w:val="left"/>
      <w:pPr>
        <w:ind w:left="720" w:hanging="360"/>
      </w:pPr>
      <w:rPr>
        <w:rFonts w:ascii="Wingdings" w:hAnsi="Wingdings" w:cs="Symbol" w:hint="default"/>
        <w:b/>
        <w:bCs/>
        <w:color w:val="00B0F0"/>
        <w:sz w:val="24"/>
        <w:szCs w:val="24"/>
        <w:lang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07DC8"/>
    <w:multiLevelType w:val="hybridMultilevel"/>
    <w:tmpl w:val="538E080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Hacen Newspaper" w:hAnsi="Hacen Newspaper" w:cs="Hacen Newspaper" w:hint="default"/>
        <w:b/>
        <w:color w:val="C00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7873841">
    <w:abstractNumId w:val="3"/>
  </w:num>
  <w:num w:numId="2" w16cid:durableId="1627159764">
    <w:abstractNumId w:val="6"/>
  </w:num>
  <w:num w:numId="3" w16cid:durableId="1762792414">
    <w:abstractNumId w:val="5"/>
  </w:num>
  <w:num w:numId="4" w16cid:durableId="1739550372">
    <w:abstractNumId w:val="0"/>
  </w:num>
  <w:num w:numId="5" w16cid:durableId="318852035">
    <w:abstractNumId w:val="4"/>
  </w:num>
  <w:num w:numId="6" w16cid:durableId="857815736">
    <w:abstractNumId w:val="7"/>
  </w:num>
  <w:num w:numId="7" w16cid:durableId="1227956234">
    <w:abstractNumId w:val="2"/>
  </w:num>
  <w:num w:numId="8" w16cid:durableId="781189978">
    <w:abstractNumId w:val="1"/>
  </w:num>
  <w:num w:numId="9" w16cid:durableId="9257257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1D4"/>
    <w:rsid w:val="00004251"/>
    <w:rsid w:val="00014047"/>
    <w:rsid w:val="0002654A"/>
    <w:rsid w:val="000272F0"/>
    <w:rsid w:val="00030AC5"/>
    <w:rsid w:val="000418EF"/>
    <w:rsid w:val="00042F85"/>
    <w:rsid w:val="00051B89"/>
    <w:rsid w:val="00062EC7"/>
    <w:rsid w:val="00063C27"/>
    <w:rsid w:val="00065189"/>
    <w:rsid w:val="00070F53"/>
    <w:rsid w:val="00075E3F"/>
    <w:rsid w:val="00090105"/>
    <w:rsid w:val="00090694"/>
    <w:rsid w:val="00096075"/>
    <w:rsid w:val="000A75D0"/>
    <w:rsid w:val="000A7FB5"/>
    <w:rsid w:val="000B0830"/>
    <w:rsid w:val="000B2FF1"/>
    <w:rsid w:val="000C2574"/>
    <w:rsid w:val="000D4B3F"/>
    <w:rsid w:val="000F1D0C"/>
    <w:rsid w:val="0013266C"/>
    <w:rsid w:val="001343FC"/>
    <w:rsid w:val="0015055F"/>
    <w:rsid w:val="00150D16"/>
    <w:rsid w:val="00164884"/>
    <w:rsid w:val="0016657F"/>
    <w:rsid w:val="001670E5"/>
    <w:rsid w:val="001829A6"/>
    <w:rsid w:val="00191A84"/>
    <w:rsid w:val="001E1871"/>
    <w:rsid w:val="001E3466"/>
    <w:rsid w:val="001F5109"/>
    <w:rsid w:val="001F5566"/>
    <w:rsid w:val="00210035"/>
    <w:rsid w:val="002203C1"/>
    <w:rsid w:val="00226128"/>
    <w:rsid w:val="00232297"/>
    <w:rsid w:val="00237E14"/>
    <w:rsid w:val="00242F61"/>
    <w:rsid w:val="00244A77"/>
    <w:rsid w:val="00253407"/>
    <w:rsid w:val="0026746A"/>
    <w:rsid w:val="002755C2"/>
    <w:rsid w:val="00275882"/>
    <w:rsid w:val="002855A2"/>
    <w:rsid w:val="0029052A"/>
    <w:rsid w:val="00292CFF"/>
    <w:rsid w:val="002B2B04"/>
    <w:rsid w:val="002C4427"/>
    <w:rsid w:val="002E58AA"/>
    <w:rsid w:val="002E68DD"/>
    <w:rsid w:val="002E6C46"/>
    <w:rsid w:val="002F4503"/>
    <w:rsid w:val="003034EA"/>
    <w:rsid w:val="0031220C"/>
    <w:rsid w:val="003215AC"/>
    <w:rsid w:val="00322BDE"/>
    <w:rsid w:val="00326F85"/>
    <w:rsid w:val="00333A56"/>
    <w:rsid w:val="00344BD7"/>
    <w:rsid w:val="00355459"/>
    <w:rsid w:val="003637AA"/>
    <w:rsid w:val="00375661"/>
    <w:rsid w:val="0038247A"/>
    <w:rsid w:val="00393CF7"/>
    <w:rsid w:val="003A2921"/>
    <w:rsid w:val="003A4205"/>
    <w:rsid w:val="003B4F45"/>
    <w:rsid w:val="003B52F8"/>
    <w:rsid w:val="003C2224"/>
    <w:rsid w:val="003C528D"/>
    <w:rsid w:val="00400A2B"/>
    <w:rsid w:val="0040418D"/>
    <w:rsid w:val="004160A1"/>
    <w:rsid w:val="00426923"/>
    <w:rsid w:val="00436E29"/>
    <w:rsid w:val="00461DE5"/>
    <w:rsid w:val="00464ED2"/>
    <w:rsid w:val="00483128"/>
    <w:rsid w:val="00483888"/>
    <w:rsid w:val="004A30B1"/>
    <w:rsid w:val="004A78A3"/>
    <w:rsid w:val="004C1364"/>
    <w:rsid w:val="004C3389"/>
    <w:rsid w:val="004D2B2C"/>
    <w:rsid w:val="004F018D"/>
    <w:rsid w:val="004F73CC"/>
    <w:rsid w:val="00504CD5"/>
    <w:rsid w:val="00523245"/>
    <w:rsid w:val="00524B6B"/>
    <w:rsid w:val="00556627"/>
    <w:rsid w:val="00556EC4"/>
    <w:rsid w:val="00577191"/>
    <w:rsid w:val="0058028D"/>
    <w:rsid w:val="00585445"/>
    <w:rsid w:val="00587564"/>
    <w:rsid w:val="005A18FF"/>
    <w:rsid w:val="005A5EF3"/>
    <w:rsid w:val="005B0F36"/>
    <w:rsid w:val="005C35EC"/>
    <w:rsid w:val="005C3720"/>
    <w:rsid w:val="005E3F6D"/>
    <w:rsid w:val="005E7BDE"/>
    <w:rsid w:val="00611390"/>
    <w:rsid w:val="00630E10"/>
    <w:rsid w:val="00642902"/>
    <w:rsid w:val="00657A0C"/>
    <w:rsid w:val="00661829"/>
    <w:rsid w:val="0066315A"/>
    <w:rsid w:val="00667B33"/>
    <w:rsid w:val="006857C3"/>
    <w:rsid w:val="006877AC"/>
    <w:rsid w:val="006914BA"/>
    <w:rsid w:val="006A5EB0"/>
    <w:rsid w:val="006B7390"/>
    <w:rsid w:val="006C6E54"/>
    <w:rsid w:val="006C7E09"/>
    <w:rsid w:val="006E12F5"/>
    <w:rsid w:val="006E3D66"/>
    <w:rsid w:val="006E4472"/>
    <w:rsid w:val="00712D8F"/>
    <w:rsid w:val="00712FDC"/>
    <w:rsid w:val="0072557F"/>
    <w:rsid w:val="007371CF"/>
    <w:rsid w:val="0077307B"/>
    <w:rsid w:val="00784A0E"/>
    <w:rsid w:val="00792668"/>
    <w:rsid w:val="007B5B58"/>
    <w:rsid w:val="007C2015"/>
    <w:rsid w:val="007C20CF"/>
    <w:rsid w:val="007D6193"/>
    <w:rsid w:val="007E411E"/>
    <w:rsid w:val="00801956"/>
    <w:rsid w:val="0080559F"/>
    <w:rsid w:val="0081039A"/>
    <w:rsid w:val="008602EF"/>
    <w:rsid w:val="00873ABB"/>
    <w:rsid w:val="008758D2"/>
    <w:rsid w:val="008A5739"/>
    <w:rsid w:val="008B64EE"/>
    <w:rsid w:val="008C1B05"/>
    <w:rsid w:val="008C7529"/>
    <w:rsid w:val="008D4332"/>
    <w:rsid w:val="008D5E71"/>
    <w:rsid w:val="008E5135"/>
    <w:rsid w:val="0090276D"/>
    <w:rsid w:val="009149A4"/>
    <w:rsid w:val="00920A32"/>
    <w:rsid w:val="0092550C"/>
    <w:rsid w:val="009434AC"/>
    <w:rsid w:val="0096556C"/>
    <w:rsid w:val="00977DD6"/>
    <w:rsid w:val="009C089B"/>
    <w:rsid w:val="009C26B5"/>
    <w:rsid w:val="009C65FA"/>
    <w:rsid w:val="009F5318"/>
    <w:rsid w:val="009F5335"/>
    <w:rsid w:val="00A00BD3"/>
    <w:rsid w:val="00A05016"/>
    <w:rsid w:val="00A21B80"/>
    <w:rsid w:val="00A2299C"/>
    <w:rsid w:val="00A30FE9"/>
    <w:rsid w:val="00A367BE"/>
    <w:rsid w:val="00A56325"/>
    <w:rsid w:val="00A813D1"/>
    <w:rsid w:val="00A857FD"/>
    <w:rsid w:val="00AA0D12"/>
    <w:rsid w:val="00AA214A"/>
    <w:rsid w:val="00AA3E8B"/>
    <w:rsid w:val="00AA3EAF"/>
    <w:rsid w:val="00AB2328"/>
    <w:rsid w:val="00AD3ED6"/>
    <w:rsid w:val="00AE0162"/>
    <w:rsid w:val="00AE7DA3"/>
    <w:rsid w:val="00AF6464"/>
    <w:rsid w:val="00AF6575"/>
    <w:rsid w:val="00B0093B"/>
    <w:rsid w:val="00B025A0"/>
    <w:rsid w:val="00B028AB"/>
    <w:rsid w:val="00B3599A"/>
    <w:rsid w:val="00B52FAC"/>
    <w:rsid w:val="00B54034"/>
    <w:rsid w:val="00B70979"/>
    <w:rsid w:val="00B90F8A"/>
    <w:rsid w:val="00B91B72"/>
    <w:rsid w:val="00BA66E2"/>
    <w:rsid w:val="00BB36C5"/>
    <w:rsid w:val="00BB3B2C"/>
    <w:rsid w:val="00BD2A85"/>
    <w:rsid w:val="00BD3E5E"/>
    <w:rsid w:val="00BE11D4"/>
    <w:rsid w:val="00C52EAD"/>
    <w:rsid w:val="00C67DF2"/>
    <w:rsid w:val="00C94E0F"/>
    <w:rsid w:val="00C954AA"/>
    <w:rsid w:val="00CA1DC8"/>
    <w:rsid w:val="00CA4F35"/>
    <w:rsid w:val="00CB65E4"/>
    <w:rsid w:val="00CC06D0"/>
    <w:rsid w:val="00CD39FE"/>
    <w:rsid w:val="00CD51B1"/>
    <w:rsid w:val="00CE1C91"/>
    <w:rsid w:val="00CF0397"/>
    <w:rsid w:val="00D04873"/>
    <w:rsid w:val="00D1351F"/>
    <w:rsid w:val="00D156B6"/>
    <w:rsid w:val="00D1703D"/>
    <w:rsid w:val="00D25B90"/>
    <w:rsid w:val="00D449E3"/>
    <w:rsid w:val="00D47F01"/>
    <w:rsid w:val="00D51BFC"/>
    <w:rsid w:val="00D656C3"/>
    <w:rsid w:val="00D66AAB"/>
    <w:rsid w:val="00D922C1"/>
    <w:rsid w:val="00DA71FA"/>
    <w:rsid w:val="00DB2ABA"/>
    <w:rsid w:val="00DB2C41"/>
    <w:rsid w:val="00DB789E"/>
    <w:rsid w:val="00DC350B"/>
    <w:rsid w:val="00DD1BFE"/>
    <w:rsid w:val="00DE4E89"/>
    <w:rsid w:val="00DE54D7"/>
    <w:rsid w:val="00E06DE8"/>
    <w:rsid w:val="00E140E6"/>
    <w:rsid w:val="00E25A62"/>
    <w:rsid w:val="00E473BD"/>
    <w:rsid w:val="00E4765C"/>
    <w:rsid w:val="00E62ACD"/>
    <w:rsid w:val="00EC2D45"/>
    <w:rsid w:val="00ED3E24"/>
    <w:rsid w:val="00ED5DDA"/>
    <w:rsid w:val="00EE1477"/>
    <w:rsid w:val="00EE1DCE"/>
    <w:rsid w:val="00EE51AB"/>
    <w:rsid w:val="00EF0867"/>
    <w:rsid w:val="00EF384B"/>
    <w:rsid w:val="00EF3A80"/>
    <w:rsid w:val="00F0431A"/>
    <w:rsid w:val="00F14EAD"/>
    <w:rsid w:val="00F16845"/>
    <w:rsid w:val="00F233C9"/>
    <w:rsid w:val="00F25A50"/>
    <w:rsid w:val="00F36284"/>
    <w:rsid w:val="00F522A3"/>
    <w:rsid w:val="00F5312E"/>
    <w:rsid w:val="00F6025A"/>
    <w:rsid w:val="00F66D2E"/>
    <w:rsid w:val="00F76E4F"/>
    <w:rsid w:val="00F82B93"/>
    <w:rsid w:val="00F83DFF"/>
    <w:rsid w:val="00FB471C"/>
    <w:rsid w:val="00FC05E9"/>
    <w:rsid w:val="00FC5A56"/>
    <w:rsid w:val="00FC739E"/>
    <w:rsid w:val="00FD0C50"/>
    <w:rsid w:val="00FD7C79"/>
    <w:rsid w:val="00FE15A0"/>
    <w:rsid w:val="00FE443A"/>
    <w:rsid w:val="00FF0F68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03EAC"/>
  <w15:chartTrackingRefBased/>
  <w15:docId w15:val="{5F1819C2-B8FA-48EF-B46F-B027E907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1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CF0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A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ABA"/>
  </w:style>
  <w:style w:type="paragraph" w:styleId="Footer">
    <w:name w:val="footer"/>
    <w:basedOn w:val="Normal"/>
    <w:link w:val="FooterChar"/>
    <w:uiPriority w:val="99"/>
    <w:unhideWhenUsed/>
    <w:rsid w:val="00DB2A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ABA"/>
  </w:style>
  <w:style w:type="paragraph" w:styleId="ListParagraph">
    <w:name w:val="List Paragraph"/>
    <w:basedOn w:val="Normal"/>
    <w:uiPriority w:val="34"/>
    <w:qFormat/>
    <w:rsid w:val="00AF65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56B6"/>
    <w:rPr>
      <w:color w:val="808080"/>
    </w:rPr>
  </w:style>
  <w:style w:type="character" w:customStyle="1" w:styleId="fontstyle01">
    <w:name w:val="fontstyle01"/>
    <w:basedOn w:val="DefaultParagraphFont"/>
    <w:rsid w:val="004C1364"/>
    <w:rPr>
      <w:rFonts w:ascii="Arial" w:hAnsi="Arial" w:cs="Arial" w:hint="default"/>
      <w:b w:val="0"/>
      <w:bCs w:val="0"/>
      <w:i w:val="0"/>
      <w:iCs w:val="0"/>
      <w:color w:val="00206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3582E-C5B2-4BB0-8098-FC845DB1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sam maadjoudj</dc:creator>
  <cp:keywords/>
  <dc:description/>
  <cp:lastModifiedBy>houssam maadjoudj</cp:lastModifiedBy>
  <cp:revision>2</cp:revision>
  <cp:lastPrinted>2024-04-19T19:38:00Z</cp:lastPrinted>
  <dcterms:created xsi:type="dcterms:W3CDTF">2024-04-20T21:21:00Z</dcterms:created>
  <dcterms:modified xsi:type="dcterms:W3CDTF">2024-04-20T21:21:00Z</dcterms:modified>
</cp:coreProperties>
</file>